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3C" w:rsidRDefault="0096673C" w:rsidP="00776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enne’s House Victim</w:t>
      </w:r>
    </w:p>
    <w:p w:rsidR="0096673C" w:rsidRDefault="0096673C" w:rsidP="00776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Provider</w:t>
      </w:r>
    </w:p>
    <w:p w:rsidR="000C1D70" w:rsidRDefault="000C1D70" w:rsidP="000C1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O. Box 333</w:t>
      </w:r>
    </w:p>
    <w:p w:rsidR="000C1D70" w:rsidRDefault="000C1D70" w:rsidP="000C1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oxi, MS 39533</w:t>
      </w:r>
    </w:p>
    <w:p w:rsidR="00254E8A" w:rsidRDefault="000C1D70" w:rsidP="00776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-436-3809</w:t>
      </w:r>
      <w:r w:rsidR="003425E8">
        <w:rPr>
          <w:rFonts w:ascii="Times New Roman" w:hAnsi="Times New Roman" w:cs="Times New Roman"/>
          <w:sz w:val="24"/>
          <w:szCs w:val="24"/>
        </w:rPr>
        <w:t>/</w:t>
      </w:r>
      <w:r w:rsidR="00254E8A">
        <w:rPr>
          <w:rFonts w:ascii="Times New Roman" w:hAnsi="Times New Roman" w:cs="Times New Roman"/>
          <w:sz w:val="24"/>
          <w:szCs w:val="24"/>
        </w:rPr>
        <w:t xml:space="preserve">Stacey </w:t>
      </w:r>
      <w:r w:rsidR="00522DC9">
        <w:rPr>
          <w:rFonts w:ascii="Times New Roman" w:hAnsi="Times New Roman" w:cs="Times New Roman"/>
          <w:sz w:val="24"/>
          <w:szCs w:val="24"/>
        </w:rPr>
        <w:t>Riley</w:t>
      </w:r>
    </w:p>
    <w:p w:rsidR="00254E8A" w:rsidRDefault="00254E8A" w:rsidP="00776CE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rvice: </w:t>
      </w:r>
      <w:r w:rsidR="003D3906">
        <w:rPr>
          <w:rFonts w:ascii="Times New Roman" w:hAnsi="Times New Roman" w:cs="Times New Roman"/>
          <w:sz w:val="16"/>
          <w:szCs w:val="16"/>
        </w:rPr>
        <w:t>George, Hancock, Harrison, Jackson, Pearl River &amp; Stone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9A2E96">
        <w:rPr>
          <w:rFonts w:ascii="Times New Roman" w:hAnsi="Times New Roman" w:cs="Times New Roman"/>
          <w:b/>
          <w:color w:val="FF0000"/>
          <w:sz w:val="16"/>
          <w:szCs w:val="16"/>
        </w:rPr>
        <w:t>ES</w:t>
      </w:r>
    </w:p>
    <w:p w:rsidR="00D668CB" w:rsidRPr="003425E8" w:rsidRDefault="00D668CB" w:rsidP="00776C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43BD1" w:rsidRDefault="009A312D" w:rsidP="00776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Bay Mission</w:t>
      </w:r>
    </w:p>
    <w:p w:rsidR="00743BD1" w:rsidRDefault="009A312D" w:rsidP="00776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2 Division Street</w:t>
      </w:r>
    </w:p>
    <w:p w:rsidR="00743BD1" w:rsidRDefault="009A312D" w:rsidP="00776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oxi</w:t>
      </w:r>
      <w:r w:rsidR="00743BD1">
        <w:rPr>
          <w:rFonts w:ascii="Times New Roman" w:hAnsi="Times New Roman" w:cs="Times New Roman"/>
          <w:sz w:val="24"/>
          <w:szCs w:val="24"/>
        </w:rPr>
        <w:t>, MS 39302</w:t>
      </w:r>
    </w:p>
    <w:p w:rsidR="00743BD1" w:rsidRDefault="009A312D" w:rsidP="00776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</w:t>
      </w:r>
      <w:r w:rsidR="00743BD1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>3</w:t>
      </w:r>
      <w:r w:rsidR="00743BD1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0301</w:t>
      </w:r>
      <w:r w:rsidR="003425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lice Graham</w:t>
      </w:r>
    </w:p>
    <w:p w:rsidR="00743BD1" w:rsidRDefault="007C4E6A" w:rsidP="00776CEF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rvice: </w:t>
      </w:r>
      <w:r w:rsidR="009A312D">
        <w:rPr>
          <w:rFonts w:ascii="Times New Roman" w:hAnsi="Times New Roman" w:cs="Times New Roman"/>
          <w:sz w:val="16"/>
          <w:szCs w:val="16"/>
        </w:rPr>
        <w:t>Hancock, Harrison, Jackson –</w:t>
      </w:r>
      <w:r w:rsidR="00B36644">
        <w:rPr>
          <w:rFonts w:ascii="Times New Roman" w:hAnsi="Times New Roman" w:cs="Times New Roman"/>
          <w:sz w:val="16"/>
          <w:szCs w:val="16"/>
        </w:rPr>
        <w:t xml:space="preserve"> </w:t>
      </w:r>
      <w:r w:rsidR="00B36644" w:rsidRPr="00254E8A">
        <w:rPr>
          <w:rFonts w:ascii="Times New Roman" w:hAnsi="Times New Roman" w:cs="Times New Roman"/>
          <w:b/>
          <w:color w:val="FF0000"/>
          <w:sz w:val="16"/>
          <w:szCs w:val="16"/>
        </w:rPr>
        <w:t>RRH</w:t>
      </w:r>
      <w:r w:rsidR="00254E8A">
        <w:rPr>
          <w:rFonts w:ascii="Times New Roman" w:hAnsi="Times New Roman" w:cs="Times New Roman"/>
          <w:b/>
          <w:color w:val="FF0000"/>
          <w:sz w:val="16"/>
          <w:szCs w:val="16"/>
        </w:rPr>
        <w:t>/HP</w:t>
      </w:r>
    </w:p>
    <w:p w:rsidR="00D668CB" w:rsidRDefault="00D668CB" w:rsidP="00776C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A312D" w:rsidRDefault="009A312D" w:rsidP="009A3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 Lodge Domestic Violence</w:t>
      </w:r>
    </w:p>
    <w:p w:rsidR="009A312D" w:rsidRDefault="009A312D" w:rsidP="009A3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O. Box 5331</w:t>
      </w:r>
    </w:p>
    <w:p w:rsidR="009A312D" w:rsidRDefault="009A312D" w:rsidP="009A3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dian, MS 39302</w:t>
      </w:r>
    </w:p>
    <w:p w:rsidR="009A312D" w:rsidRDefault="009A312D" w:rsidP="009A3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-482-8719</w:t>
      </w:r>
      <w:r w:rsidR="003425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Leslie Payne</w:t>
      </w:r>
    </w:p>
    <w:p w:rsidR="009A312D" w:rsidRDefault="009A312D" w:rsidP="009A31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rvice: Clarke, Kemper, Lauderdale, Leake, Neshoba, Newton, Noxubee, Scott &amp; Winston – </w:t>
      </w:r>
      <w:r w:rsidR="009A2E96">
        <w:rPr>
          <w:rFonts w:ascii="Times New Roman" w:hAnsi="Times New Roman" w:cs="Times New Roman"/>
          <w:b/>
          <w:color w:val="FF0000"/>
          <w:sz w:val="16"/>
          <w:szCs w:val="16"/>
        </w:rPr>
        <w:t>ES/</w:t>
      </w:r>
      <w:r w:rsidRPr="00254E8A">
        <w:rPr>
          <w:rFonts w:ascii="Times New Roman" w:hAnsi="Times New Roman" w:cs="Times New Roman"/>
          <w:b/>
          <w:color w:val="FF0000"/>
          <w:sz w:val="16"/>
          <w:szCs w:val="16"/>
        </w:rPr>
        <w:t>RRH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/HP</w:t>
      </w:r>
    </w:p>
    <w:p w:rsidR="00D668CB" w:rsidRPr="003425E8" w:rsidRDefault="00D668CB" w:rsidP="009A312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A312D" w:rsidRDefault="009A312D" w:rsidP="009A3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for Violence Prevention</w:t>
      </w:r>
    </w:p>
    <w:p w:rsidR="009A312D" w:rsidRDefault="009A312D" w:rsidP="009A3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O. Box 6279</w:t>
      </w:r>
    </w:p>
    <w:p w:rsidR="009A312D" w:rsidRDefault="009A312D" w:rsidP="009A3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rl, MS 39288</w:t>
      </w:r>
    </w:p>
    <w:p w:rsidR="009A312D" w:rsidRDefault="009A312D" w:rsidP="009A3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-932-4198</w:t>
      </w:r>
      <w:r w:rsidR="003425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andy Middleton</w:t>
      </w:r>
    </w:p>
    <w:p w:rsidR="009A312D" w:rsidRPr="00B52AD7" w:rsidRDefault="009A312D" w:rsidP="009A312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rvice: Claiborne, Copiah, Hinds, Issaquena,</w:t>
      </w:r>
      <w:r w:rsidRPr="002A541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Madison, Rankin, Sharkey, Simpson, Warren &amp; Yazoo </w:t>
      </w:r>
      <w:r w:rsidR="009A2E96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A2E96">
        <w:rPr>
          <w:rFonts w:ascii="Times New Roman" w:hAnsi="Times New Roman" w:cs="Times New Roman"/>
          <w:b/>
          <w:color w:val="FF0000"/>
          <w:sz w:val="16"/>
          <w:szCs w:val="16"/>
        </w:rPr>
        <w:t>ES/</w:t>
      </w:r>
      <w:r w:rsidRPr="00254E8A">
        <w:rPr>
          <w:rFonts w:ascii="Times New Roman" w:hAnsi="Times New Roman" w:cs="Times New Roman"/>
          <w:b/>
          <w:color w:val="FF0000"/>
          <w:sz w:val="16"/>
          <w:szCs w:val="16"/>
        </w:rPr>
        <w:t>RRH</w:t>
      </w:r>
    </w:p>
    <w:p w:rsidR="00D668CB" w:rsidRPr="004B32DB" w:rsidRDefault="00231E95" w:rsidP="00D668C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668CB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668CB" w:rsidRDefault="00D668CB" w:rsidP="00D66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Care Network</w:t>
      </w:r>
    </w:p>
    <w:p w:rsidR="00D668CB" w:rsidRDefault="00D668CB" w:rsidP="00D66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1 Holcomb Blvd</w:t>
      </w:r>
    </w:p>
    <w:p w:rsidR="00D668CB" w:rsidRDefault="00D668CB" w:rsidP="00D66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an Springs, MS 39504</w:t>
      </w:r>
    </w:p>
    <w:p w:rsidR="00D668CB" w:rsidRDefault="00D668CB" w:rsidP="00D66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-21</w:t>
      </w:r>
      <w:r w:rsidR="00906F27">
        <w:rPr>
          <w:rFonts w:ascii="Times New Roman" w:hAnsi="Times New Roman" w:cs="Times New Roman"/>
          <w:sz w:val="24"/>
          <w:szCs w:val="24"/>
        </w:rPr>
        <w:t>5-2662</w:t>
      </w:r>
      <w:r w:rsidR="003425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Diane Easley</w:t>
      </w:r>
    </w:p>
    <w:p w:rsidR="00231E95" w:rsidRDefault="00D668CB" w:rsidP="00D66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Service: George,</w:t>
      </w:r>
      <w:r w:rsidRPr="002A541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Greene, Hancock, Harrison, Jackson &amp; Pearl River – </w:t>
      </w:r>
      <w:r w:rsidR="009A2E96" w:rsidRPr="009A2E96">
        <w:rPr>
          <w:rFonts w:ascii="Times New Roman" w:hAnsi="Times New Roman" w:cs="Times New Roman"/>
          <w:b/>
          <w:color w:val="FF0000"/>
          <w:sz w:val="16"/>
          <w:szCs w:val="16"/>
        </w:rPr>
        <w:t>ES/</w:t>
      </w:r>
      <w:r w:rsidR="009E52FC">
        <w:rPr>
          <w:rFonts w:ascii="Times New Roman" w:hAnsi="Times New Roman" w:cs="Times New Roman"/>
          <w:b/>
          <w:color w:val="FF0000"/>
          <w:sz w:val="16"/>
          <w:szCs w:val="16"/>
        </w:rPr>
        <w:t>SO/</w:t>
      </w:r>
      <w:r w:rsidRPr="00254E8A">
        <w:rPr>
          <w:rFonts w:ascii="Times New Roman" w:hAnsi="Times New Roman" w:cs="Times New Roman"/>
          <w:b/>
          <w:color w:val="FF0000"/>
          <w:sz w:val="16"/>
          <w:szCs w:val="16"/>
        </w:rPr>
        <w:t>RRH/HP</w:t>
      </w:r>
    </w:p>
    <w:p w:rsidR="00C97E5F" w:rsidRPr="003425E8" w:rsidRDefault="00C97E5F" w:rsidP="00C97E5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425E8" w:rsidRDefault="003425E8" w:rsidP="00342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f Coast Women’s Center for Nonviolence</w:t>
      </w:r>
    </w:p>
    <w:p w:rsidR="003425E8" w:rsidRDefault="003425E8" w:rsidP="00342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O. Box 333</w:t>
      </w:r>
    </w:p>
    <w:p w:rsidR="003425E8" w:rsidRDefault="003425E8" w:rsidP="00342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oxi, MS 39533</w:t>
      </w:r>
    </w:p>
    <w:p w:rsidR="003425E8" w:rsidRDefault="003425E8" w:rsidP="00342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-436-3809</w:t>
      </w:r>
      <w:r w:rsidR="00AD0562">
        <w:rPr>
          <w:rFonts w:ascii="Times New Roman" w:hAnsi="Times New Roman" w:cs="Times New Roman"/>
          <w:sz w:val="24"/>
          <w:szCs w:val="24"/>
        </w:rPr>
        <w:t>/</w:t>
      </w:r>
      <w:r w:rsidR="000C1D70">
        <w:rPr>
          <w:rFonts w:ascii="Times New Roman" w:hAnsi="Times New Roman" w:cs="Times New Roman"/>
          <w:sz w:val="24"/>
          <w:szCs w:val="24"/>
        </w:rPr>
        <w:t>Stacey Riley</w:t>
      </w:r>
    </w:p>
    <w:p w:rsidR="003425E8" w:rsidRDefault="003425E8" w:rsidP="00342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Service: George, Hancock, Harrison, Jackson, Pearl River &amp; Stone – </w:t>
      </w:r>
      <w:r w:rsidR="009A2E96" w:rsidRPr="009A2E96">
        <w:rPr>
          <w:rFonts w:ascii="Times New Roman" w:hAnsi="Times New Roman" w:cs="Times New Roman"/>
          <w:b/>
          <w:color w:val="FF0000"/>
          <w:sz w:val="16"/>
          <w:szCs w:val="16"/>
        </w:rPr>
        <w:t>ES/</w:t>
      </w:r>
      <w:r w:rsidR="009A2E96">
        <w:rPr>
          <w:rFonts w:ascii="Times New Roman" w:hAnsi="Times New Roman" w:cs="Times New Roman"/>
          <w:b/>
          <w:color w:val="FF0000"/>
          <w:sz w:val="16"/>
          <w:szCs w:val="16"/>
        </w:rPr>
        <w:t>RRH</w:t>
      </w:r>
      <w:r w:rsidR="00071507">
        <w:rPr>
          <w:rFonts w:ascii="Times New Roman" w:hAnsi="Times New Roman" w:cs="Times New Roman"/>
          <w:b/>
          <w:color w:val="FF0000"/>
          <w:sz w:val="16"/>
          <w:szCs w:val="16"/>
        </w:rPr>
        <w:t>/HP</w:t>
      </w:r>
    </w:p>
    <w:p w:rsidR="003425E8" w:rsidRDefault="003425E8" w:rsidP="00C97E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5E8" w:rsidRDefault="003425E8" w:rsidP="00C97E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5E8" w:rsidRDefault="003425E8" w:rsidP="00C97E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E5F" w:rsidRDefault="00842AAA" w:rsidP="00C97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uardian Shelter for Battered Families </w:t>
      </w:r>
      <w:r w:rsidR="00C97E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atholic Charities</w:t>
      </w:r>
      <w:r w:rsidR="00C97E5F">
        <w:rPr>
          <w:rFonts w:ascii="Times New Roman" w:hAnsi="Times New Roman" w:cs="Times New Roman"/>
          <w:sz w:val="24"/>
          <w:szCs w:val="24"/>
        </w:rPr>
        <w:t>)</w:t>
      </w:r>
    </w:p>
    <w:p w:rsidR="00C97E5F" w:rsidRDefault="00C97E5F" w:rsidP="00C97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O. Box 1225</w:t>
      </w:r>
    </w:p>
    <w:p w:rsidR="00C97E5F" w:rsidRDefault="00C97E5F" w:rsidP="00C97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chez, MS  39121-1225</w:t>
      </w:r>
    </w:p>
    <w:p w:rsidR="00C97E5F" w:rsidRDefault="00C97E5F" w:rsidP="00C97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-442-0142</w:t>
      </w:r>
      <w:r w:rsidR="003425E8">
        <w:rPr>
          <w:rFonts w:ascii="Times New Roman" w:hAnsi="Times New Roman" w:cs="Times New Roman"/>
          <w:sz w:val="24"/>
          <w:szCs w:val="24"/>
        </w:rPr>
        <w:t>/Courtney Hicks</w:t>
      </w:r>
    </w:p>
    <w:p w:rsidR="00C97E5F" w:rsidRPr="00D668CB" w:rsidRDefault="00C97E5F" w:rsidP="00C97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Service: Adams, Amite, Claiborne, Copiah,</w:t>
      </w:r>
      <w:r w:rsidRPr="007E1F8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Franklin, Jefferson, Lawrence, Lincoln, Pike, Walthall &amp; Wilkinson – </w:t>
      </w:r>
      <w:r w:rsidR="009A2E96">
        <w:rPr>
          <w:rFonts w:ascii="Times New Roman" w:hAnsi="Times New Roman" w:cs="Times New Roman"/>
          <w:b/>
          <w:color w:val="FF0000"/>
          <w:sz w:val="16"/>
          <w:szCs w:val="16"/>
        </w:rPr>
        <w:t>ES/</w:t>
      </w:r>
      <w:r w:rsidRPr="00185084">
        <w:rPr>
          <w:rFonts w:ascii="Times New Roman" w:hAnsi="Times New Roman" w:cs="Times New Roman"/>
          <w:b/>
          <w:color w:val="FF0000"/>
          <w:sz w:val="16"/>
          <w:szCs w:val="16"/>
        </w:rPr>
        <w:t>RRH/HP</w:t>
      </w:r>
    </w:p>
    <w:p w:rsidR="009C6683" w:rsidRPr="004B32DB" w:rsidRDefault="009C6683" w:rsidP="00231E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68CB" w:rsidRDefault="00D668CB" w:rsidP="00D66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cock Resource Center </w:t>
      </w:r>
    </w:p>
    <w:p w:rsidR="00201F1C" w:rsidRDefault="00201F1C" w:rsidP="00D66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8</w:t>
      </w:r>
      <w:r w:rsidR="00D668CB">
        <w:rPr>
          <w:rFonts w:ascii="Times New Roman" w:hAnsi="Times New Roman" w:cs="Times New Roman"/>
          <w:sz w:val="24"/>
          <w:szCs w:val="24"/>
        </w:rPr>
        <w:t xml:space="preserve"> Hwy 90, Suit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66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8CB" w:rsidRDefault="00D668CB" w:rsidP="00D66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land, MS  39576</w:t>
      </w:r>
    </w:p>
    <w:p w:rsidR="00D668CB" w:rsidRDefault="00D668CB" w:rsidP="00D66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-463-8887</w:t>
      </w:r>
      <w:r w:rsidR="003425E8">
        <w:rPr>
          <w:rFonts w:ascii="Times New Roman" w:hAnsi="Times New Roman" w:cs="Times New Roman"/>
          <w:sz w:val="24"/>
          <w:szCs w:val="24"/>
        </w:rPr>
        <w:t>/R</w:t>
      </w:r>
      <w:r>
        <w:rPr>
          <w:rFonts w:ascii="Times New Roman" w:hAnsi="Times New Roman" w:cs="Times New Roman"/>
          <w:sz w:val="24"/>
          <w:szCs w:val="24"/>
        </w:rPr>
        <w:t>honda Rhodes</w:t>
      </w:r>
    </w:p>
    <w:p w:rsidR="00D668CB" w:rsidRDefault="00D668CB" w:rsidP="00D668CB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rvice:  Hancock </w:t>
      </w:r>
      <w:r w:rsidR="00071507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71507" w:rsidRPr="00071507">
        <w:rPr>
          <w:rFonts w:ascii="Times New Roman" w:hAnsi="Times New Roman" w:cs="Times New Roman"/>
          <w:b/>
          <w:color w:val="FF0000"/>
          <w:sz w:val="16"/>
          <w:szCs w:val="16"/>
        </w:rPr>
        <w:t>SO/</w:t>
      </w:r>
      <w:r w:rsidRPr="009A2E96">
        <w:rPr>
          <w:rFonts w:ascii="Times New Roman" w:hAnsi="Times New Roman" w:cs="Times New Roman"/>
          <w:b/>
          <w:color w:val="FF0000"/>
          <w:sz w:val="16"/>
          <w:szCs w:val="16"/>
        </w:rPr>
        <w:t>RRH/HP</w:t>
      </w:r>
    </w:p>
    <w:p w:rsidR="00185084" w:rsidRPr="004B32DB" w:rsidRDefault="00185084" w:rsidP="00231E95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A77D8A" w:rsidRDefault="00A77D8A" w:rsidP="00231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ain of Faith Ministries</w:t>
      </w:r>
    </w:p>
    <w:p w:rsidR="00A77D8A" w:rsidRDefault="00A77D8A" w:rsidP="00231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9 Walnut Street</w:t>
      </w:r>
    </w:p>
    <w:p w:rsidR="00A77D8A" w:rsidRDefault="00A77D8A" w:rsidP="00231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ksburg, MS  39180-3553</w:t>
      </w:r>
    </w:p>
    <w:p w:rsidR="00A77D8A" w:rsidRDefault="00A77D8A" w:rsidP="00231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-501-4507</w:t>
      </w:r>
      <w:r w:rsidR="003425E8">
        <w:rPr>
          <w:rFonts w:ascii="Times New Roman" w:hAnsi="Times New Roman" w:cs="Times New Roman"/>
          <w:sz w:val="24"/>
          <w:szCs w:val="24"/>
        </w:rPr>
        <w:t>/</w:t>
      </w:r>
      <w:r w:rsidR="00522DC9">
        <w:rPr>
          <w:rFonts w:ascii="Times New Roman" w:hAnsi="Times New Roman" w:cs="Times New Roman"/>
          <w:sz w:val="24"/>
          <w:szCs w:val="24"/>
        </w:rPr>
        <w:t xml:space="preserve"> Kimberly Smith</w:t>
      </w:r>
    </w:p>
    <w:p w:rsidR="00A77D8A" w:rsidRDefault="00A77D8A" w:rsidP="00231E9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rvice: Claiborne,</w:t>
      </w:r>
      <w:r w:rsidR="007E1F83" w:rsidRPr="007E1F83">
        <w:rPr>
          <w:rFonts w:ascii="Times New Roman" w:hAnsi="Times New Roman" w:cs="Times New Roman"/>
          <w:sz w:val="16"/>
          <w:szCs w:val="16"/>
        </w:rPr>
        <w:t xml:space="preserve"> </w:t>
      </w:r>
      <w:r w:rsidR="007E1F83">
        <w:rPr>
          <w:rFonts w:ascii="Times New Roman" w:hAnsi="Times New Roman" w:cs="Times New Roman"/>
          <w:sz w:val="16"/>
          <w:szCs w:val="16"/>
        </w:rPr>
        <w:t>Copiah,</w:t>
      </w:r>
      <w:r>
        <w:rPr>
          <w:rFonts w:ascii="Times New Roman" w:hAnsi="Times New Roman" w:cs="Times New Roman"/>
          <w:sz w:val="16"/>
          <w:szCs w:val="16"/>
        </w:rPr>
        <w:t xml:space="preserve"> Hinds</w:t>
      </w:r>
      <w:r w:rsidR="00B52AD7">
        <w:rPr>
          <w:rFonts w:ascii="Times New Roman" w:hAnsi="Times New Roman" w:cs="Times New Roman"/>
          <w:sz w:val="16"/>
          <w:szCs w:val="16"/>
        </w:rPr>
        <w:t xml:space="preserve"> (exclude City of Jackson)</w:t>
      </w:r>
      <w:r>
        <w:rPr>
          <w:rFonts w:ascii="Times New Roman" w:hAnsi="Times New Roman" w:cs="Times New Roman"/>
          <w:sz w:val="16"/>
          <w:szCs w:val="16"/>
        </w:rPr>
        <w:t xml:space="preserve">, Madison, Rankin, &amp; Warren – </w:t>
      </w:r>
      <w:r w:rsidR="009A2E96">
        <w:rPr>
          <w:rFonts w:ascii="Times New Roman" w:hAnsi="Times New Roman" w:cs="Times New Roman"/>
          <w:b/>
          <w:color w:val="FF0000"/>
          <w:sz w:val="16"/>
          <w:szCs w:val="16"/>
        </w:rPr>
        <w:t>ES/SO/</w:t>
      </w:r>
      <w:r w:rsidRPr="00A77D8A">
        <w:rPr>
          <w:rFonts w:ascii="Times New Roman" w:hAnsi="Times New Roman" w:cs="Times New Roman"/>
          <w:b/>
          <w:color w:val="FF0000"/>
          <w:sz w:val="16"/>
          <w:szCs w:val="16"/>
        </w:rPr>
        <w:t>RRH/HP</w:t>
      </w:r>
    </w:p>
    <w:p w:rsidR="00C97E5F" w:rsidRPr="004B32DB" w:rsidRDefault="00C97E5F" w:rsidP="00201F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01F1C" w:rsidRDefault="00201F1C" w:rsidP="0020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 County CAA</w:t>
      </w:r>
    </w:p>
    <w:p w:rsidR="00201F1C" w:rsidRDefault="00201F1C" w:rsidP="0020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O. Box 905</w:t>
      </w:r>
    </w:p>
    <w:p w:rsidR="00201F1C" w:rsidRDefault="00201F1C" w:rsidP="0020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dian, MS  39302</w:t>
      </w:r>
    </w:p>
    <w:p w:rsidR="00201F1C" w:rsidRDefault="003425E8" w:rsidP="0020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ald Collier</w:t>
      </w:r>
    </w:p>
    <w:p w:rsidR="004102DD" w:rsidRDefault="004102DD" w:rsidP="0020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-483-4838</w:t>
      </w:r>
    </w:p>
    <w:p w:rsidR="004102DD" w:rsidRDefault="004102DD" w:rsidP="0020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-483-0776-weekends</w:t>
      </w:r>
    </w:p>
    <w:p w:rsidR="00201F1C" w:rsidRDefault="00201F1C" w:rsidP="00201F1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rvice: Clarke, Jasper, Kemper, Lauderdale, Neshoba, Newton, Scott, Smith &amp; W</w:t>
      </w:r>
      <w:r w:rsidR="00842AAA">
        <w:rPr>
          <w:rFonts w:ascii="Times New Roman" w:hAnsi="Times New Roman" w:cs="Times New Roman"/>
          <w:sz w:val="16"/>
          <w:szCs w:val="16"/>
        </w:rPr>
        <w:t>ayne</w:t>
      </w:r>
      <w:r>
        <w:rPr>
          <w:rFonts w:ascii="Times New Roman" w:hAnsi="Times New Roman" w:cs="Times New Roman"/>
          <w:sz w:val="16"/>
          <w:szCs w:val="16"/>
        </w:rPr>
        <w:t xml:space="preserve"> – </w:t>
      </w:r>
      <w:r w:rsidR="009A2E96">
        <w:rPr>
          <w:rFonts w:ascii="Times New Roman" w:hAnsi="Times New Roman" w:cs="Times New Roman"/>
          <w:b/>
          <w:color w:val="FF0000"/>
          <w:sz w:val="16"/>
          <w:szCs w:val="16"/>
        </w:rPr>
        <w:t>ES/SO/</w:t>
      </w:r>
      <w:r w:rsidRPr="00254E8A">
        <w:rPr>
          <w:rFonts w:ascii="Times New Roman" w:hAnsi="Times New Roman" w:cs="Times New Roman"/>
          <w:b/>
          <w:color w:val="FF0000"/>
          <w:sz w:val="16"/>
          <w:szCs w:val="16"/>
        </w:rPr>
        <w:t>RRH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/HP</w:t>
      </w:r>
    </w:p>
    <w:p w:rsidR="00201F1C" w:rsidRPr="004B32DB" w:rsidRDefault="00201F1C" w:rsidP="00201F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01F1C" w:rsidRDefault="00FB4A04" w:rsidP="0020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ssippi United to End Homelessness</w:t>
      </w:r>
      <w:r w:rsidR="00F17A6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UTEH</w:t>
      </w:r>
      <w:r w:rsidR="00F17A6C">
        <w:rPr>
          <w:rFonts w:ascii="Times New Roman" w:hAnsi="Times New Roman" w:cs="Times New Roman"/>
          <w:sz w:val="24"/>
          <w:szCs w:val="24"/>
        </w:rPr>
        <w:t>)</w:t>
      </w:r>
    </w:p>
    <w:p w:rsidR="00201F1C" w:rsidRDefault="00201F1C" w:rsidP="0020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O. Box 24147</w:t>
      </w:r>
    </w:p>
    <w:p w:rsidR="00201F1C" w:rsidRDefault="00201F1C" w:rsidP="0020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son, MS  39225</w:t>
      </w:r>
    </w:p>
    <w:p w:rsidR="00201F1C" w:rsidRDefault="00201F1C" w:rsidP="0020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-960-0557</w:t>
      </w:r>
      <w:r w:rsidR="003425E8">
        <w:rPr>
          <w:rFonts w:ascii="Times New Roman" w:hAnsi="Times New Roman" w:cs="Times New Roman"/>
          <w:sz w:val="24"/>
          <w:szCs w:val="24"/>
        </w:rPr>
        <w:t>/</w:t>
      </w:r>
      <w:r w:rsidR="000C1D70">
        <w:rPr>
          <w:rFonts w:ascii="Times New Roman" w:hAnsi="Times New Roman" w:cs="Times New Roman"/>
          <w:sz w:val="24"/>
          <w:szCs w:val="24"/>
        </w:rPr>
        <w:t>Ledg</w:t>
      </w:r>
      <w:bookmarkStart w:id="0" w:name="_GoBack"/>
      <w:bookmarkEnd w:id="0"/>
      <w:r w:rsidR="000C1D70">
        <w:rPr>
          <w:rFonts w:ascii="Times New Roman" w:hAnsi="Times New Roman" w:cs="Times New Roman"/>
          <w:sz w:val="24"/>
          <w:szCs w:val="24"/>
        </w:rPr>
        <w:t>er Parker</w:t>
      </w:r>
    </w:p>
    <w:p w:rsidR="00201F1C" w:rsidRDefault="00201F1C" w:rsidP="00201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Service: Balance of State of MS – </w:t>
      </w:r>
      <w:r w:rsidR="009A2E96" w:rsidRPr="009A2E96">
        <w:rPr>
          <w:rFonts w:ascii="Times New Roman" w:hAnsi="Times New Roman" w:cs="Times New Roman"/>
          <w:b/>
          <w:color w:val="FF0000"/>
          <w:sz w:val="16"/>
          <w:szCs w:val="16"/>
        </w:rPr>
        <w:t>SO/</w:t>
      </w:r>
      <w:r w:rsidRPr="009A2E96">
        <w:rPr>
          <w:rFonts w:ascii="Times New Roman" w:hAnsi="Times New Roman" w:cs="Times New Roman"/>
          <w:b/>
          <w:color w:val="FF0000"/>
          <w:sz w:val="16"/>
          <w:szCs w:val="16"/>
        </w:rPr>
        <w:t>RRH</w:t>
      </w:r>
      <w:r w:rsidR="009C6683" w:rsidRPr="009A2E96">
        <w:rPr>
          <w:rFonts w:ascii="Times New Roman" w:hAnsi="Times New Roman" w:cs="Times New Roman"/>
          <w:b/>
          <w:color w:val="FF0000"/>
          <w:sz w:val="16"/>
          <w:szCs w:val="16"/>
        </w:rPr>
        <w:t>/</w:t>
      </w:r>
      <w:r w:rsidRPr="009A2E96">
        <w:rPr>
          <w:rFonts w:ascii="Times New Roman" w:hAnsi="Times New Roman" w:cs="Times New Roman"/>
          <w:b/>
          <w:color w:val="FF0000"/>
          <w:sz w:val="16"/>
          <w:szCs w:val="16"/>
        </w:rPr>
        <w:t>HP</w:t>
      </w:r>
    </w:p>
    <w:p w:rsidR="00201F1C" w:rsidRPr="004B32DB" w:rsidRDefault="00201F1C" w:rsidP="00231E9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36644" w:rsidRDefault="005E326A" w:rsidP="00231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65DEE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165DEE">
        <w:rPr>
          <w:rFonts w:ascii="Times New Roman" w:hAnsi="Times New Roman" w:cs="Times New Roman"/>
          <w:sz w:val="24"/>
          <w:szCs w:val="24"/>
        </w:rPr>
        <w:t>oors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165DEE">
        <w:rPr>
          <w:rFonts w:ascii="Times New Roman" w:hAnsi="Times New Roman" w:cs="Times New Roman"/>
          <w:sz w:val="24"/>
          <w:szCs w:val="24"/>
        </w:rPr>
        <w:t>omeless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65DEE">
        <w:rPr>
          <w:rFonts w:ascii="Times New Roman" w:hAnsi="Times New Roman" w:cs="Times New Roman"/>
          <w:sz w:val="24"/>
          <w:szCs w:val="24"/>
        </w:rPr>
        <w:t>oalition</w:t>
      </w:r>
    </w:p>
    <w:p w:rsidR="00165DEE" w:rsidRDefault="005E326A" w:rsidP="00231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75 Seaway Road</w:t>
      </w:r>
      <w:r w:rsidR="00165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26A" w:rsidRDefault="00165DEE" w:rsidP="00231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e B220</w:t>
      </w:r>
    </w:p>
    <w:p w:rsidR="005E326A" w:rsidRDefault="005E326A" w:rsidP="00231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fport, MS  30503</w:t>
      </w:r>
    </w:p>
    <w:p w:rsidR="00831539" w:rsidRDefault="00831539" w:rsidP="00231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-604-2048</w:t>
      </w:r>
      <w:r w:rsidR="003425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ary Simons</w:t>
      </w:r>
    </w:p>
    <w:p w:rsidR="00165DEE" w:rsidRPr="00165DEE" w:rsidRDefault="005E326A" w:rsidP="00AE6669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rvice:  </w:t>
      </w:r>
      <w:r w:rsidR="00AE6669">
        <w:rPr>
          <w:rFonts w:ascii="Times New Roman" w:hAnsi="Times New Roman" w:cs="Times New Roman"/>
          <w:sz w:val="16"/>
          <w:szCs w:val="16"/>
        </w:rPr>
        <w:t>George, Hancock, Harrison, Jackson, Pearl River &amp; Stone</w:t>
      </w:r>
      <w:r w:rsidR="00165DEE">
        <w:rPr>
          <w:rFonts w:ascii="Times New Roman" w:hAnsi="Times New Roman" w:cs="Times New Roman"/>
          <w:sz w:val="16"/>
          <w:szCs w:val="16"/>
        </w:rPr>
        <w:t xml:space="preserve"> – </w:t>
      </w:r>
      <w:r w:rsidR="00071507">
        <w:rPr>
          <w:rFonts w:ascii="Times New Roman" w:hAnsi="Times New Roman" w:cs="Times New Roman"/>
          <w:b/>
          <w:color w:val="FF0000"/>
          <w:sz w:val="16"/>
          <w:szCs w:val="16"/>
        </w:rPr>
        <w:t>SO/</w:t>
      </w:r>
      <w:r w:rsidR="00165DEE" w:rsidRPr="00830089">
        <w:rPr>
          <w:rFonts w:ascii="Times New Roman" w:hAnsi="Times New Roman" w:cs="Times New Roman"/>
          <w:b/>
          <w:color w:val="FF0000"/>
          <w:sz w:val="16"/>
          <w:szCs w:val="16"/>
        </w:rPr>
        <w:t>RRH/HP</w:t>
      </w:r>
    </w:p>
    <w:p w:rsidR="004B32DB" w:rsidRDefault="004B32DB" w:rsidP="00231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BD1" w:rsidRDefault="00274C3E" w:rsidP="00231E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overy House</w:t>
      </w:r>
      <w:r w:rsidR="00743BD1">
        <w:rPr>
          <w:rFonts w:ascii="Times New Roman" w:hAnsi="Times New Roman" w:cs="Times New Roman"/>
          <w:sz w:val="24"/>
          <w:szCs w:val="24"/>
        </w:rPr>
        <w:t>, Inc.</w:t>
      </w:r>
    </w:p>
    <w:p w:rsidR="00743BD1" w:rsidRDefault="00743BD1" w:rsidP="00776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O. Box 2590</w:t>
      </w:r>
    </w:p>
    <w:p w:rsidR="00743BD1" w:rsidRDefault="00743BD1" w:rsidP="00776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us, MS 39704</w:t>
      </w:r>
    </w:p>
    <w:p w:rsidR="00743BD1" w:rsidRDefault="00743BD1" w:rsidP="00776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2-329-4333</w:t>
      </w:r>
      <w:r w:rsidR="009E52F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tephanie Johnson</w:t>
      </w:r>
    </w:p>
    <w:p w:rsidR="00743BD1" w:rsidRPr="006D672F" w:rsidRDefault="007C4E6A" w:rsidP="00776CEF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rvice: </w:t>
      </w:r>
      <w:r w:rsidR="007E1F83">
        <w:rPr>
          <w:rFonts w:ascii="Times New Roman" w:hAnsi="Times New Roman" w:cs="Times New Roman"/>
          <w:sz w:val="16"/>
          <w:szCs w:val="16"/>
        </w:rPr>
        <w:t>Lowndes</w:t>
      </w:r>
      <w:r w:rsidR="006D672F">
        <w:rPr>
          <w:rFonts w:ascii="Times New Roman" w:hAnsi="Times New Roman" w:cs="Times New Roman"/>
          <w:sz w:val="16"/>
          <w:szCs w:val="16"/>
        </w:rPr>
        <w:t xml:space="preserve"> </w:t>
      </w:r>
      <w:r w:rsidR="00071507">
        <w:rPr>
          <w:rFonts w:ascii="Times New Roman" w:hAnsi="Times New Roman" w:cs="Times New Roman"/>
          <w:sz w:val="16"/>
          <w:szCs w:val="16"/>
        </w:rPr>
        <w:t>–</w:t>
      </w:r>
      <w:r w:rsidR="006D672F">
        <w:rPr>
          <w:rFonts w:ascii="Times New Roman" w:hAnsi="Times New Roman" w:cs="Times New Roman"/>
          <w:sz w:val="16"/>
          <w:szCs w:val="16"/>
        </w:rPr>
        <w:t xml:space="preserve"> </w:t>
      </w:r>
      <w:r w:rsidR="00071507" w:rsidRPr="00071507">
        <w:rPr>
          <w:rFonts w:ascii="Times New Roman" w:hAnsi="Times New Roman" w:cs="Times New Roman"/>
          <w:b/>
          <w:color w:val="FF0000"/>
          <w:sz w:val="16"/>
          <w:szCs w:val="16"/>
        </w:rPr>
        <w:t>ES/</w:t>
      </w:r>
      <w:r w:rsidR="006D672F" w:rsidRPr="00830089">
        <w:rPr>
          <w:rFonts w:ascii="Times New Roman" w:hAnsi="Times New Roman" w:cs="Times New Roman"/>
          <w:b/>
          <w:color w:val="FF0000"/>
          <w:sz w:val="16"/>
          <w:szCs w:val="16"/>
        </w:rPr>
        <w:t>RRH</w:t>
      </w:r>
    </w:p>
    <w:p w:rsidR="00BD13F1" w:rsidRPr="00A77D8A" w:rsidRDefault="00BD13F1" w:rsidP="005E326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E326A" w:rsidRDefault="005E326A" w:rsidP="005E32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A.F.E., Inc.</w:t>
      </w:r>
    </w:p>
    <w:p w:rsidR="005E326A" w:rsidRDefault="005E326A" w:rsidP="005E32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O. Box 985</w:t>
      </w:r>
    </w:p>
    <w:p w:rsidR="005E326A" w:rsidRDefault="005E326A" w:rsidP="005E32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pelo, MS 38802</w:t>
      </w:r>
    </w:p>
    <w:p w:rsidR="005E326A" w:rsidRDefault="005E326A" w:rsidP="005E32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2-841-9105</w:t>
      </w:r>
      <w:r w:rsidR="009E52FC">
        <w:rPr>
          <w:rFonts w:ascii="Times New Roman" w:hAnsi="Times New Roman" w:cs="Times New Roman"/>
          <w:sz w:val="24"/>
          <w:szCs w:val="24"/>
        </w:rPr>
        <w:t>/</w:t>
      </w:r>
      <w:r w:rsidR="00083213">
        <w:rPr>
          <w:rFonts w:ascii="Times New Roman" w:hAnsi="Times New Roman" w:cs="Times New Roman"/>
          <w:sz w:val="24"/>
          <w:szCs w:val="24"/>
        </w:rPr>
        <w:t>Gail Childers</w:t>
      </w:r>
    </w:p>
    <w:p w:rsidR="005E326A" w:rsidRPr="006D672F" w:rsidRDefault="005E326A" w:rsidP="005E326A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rvice: Alcorn, Benton, Itawamba, Lee, Pontotoc, Prentiss, Tippah, Tishomingo &amp; Union – </w:t>
      </w:r>
      <w:r w:rsidR="00071507">
        <w:rPr>
          <w:rFonts w:ascii="Times New Roman" w:hAnsi="Times New Roman" w:cs="Times New Roman"/>
          <w:b/>
          <w:color w:val="FF0000"/>
          <w:sz w:val="16"/>
          <w:szCs w:val="16"/>
        </w:rPr>
        <w:t>ES/</w:t>
      </w:r>
      <w:r w:rsidRPr="006E0253">
        <w:rPr>
          <w:rFonts w:ascii="Times New Roman" w:hAnsi="Times New Roman" w:cs="Times New Roman"/>
          <w:b/>
          <w:color w:val="FF0000"/>
          <w:sz w:val="16"/>
          <w:szCs w:val="16"/>
        </w:rPr>
        <w:t>RRH/HP</w:t>
      </w:r>
    </w:p>
    <w:p w:rsidR="005E326A" w:rsidRPr="00997F71" w:rsidRDefault="005E326A" w:rsidP="00776C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77D8A" w:rsidRDefault="00A77D8A" w:rsidP="00997F71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77D8A" w:rsidRDefault="00A77D8A" w:rsidP="00997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D8A">
        <w:rPr>
          <w:rFonts w:ascii="Times New Roman" w:hAnsi="Times New Roman" w:cs="Times New Roman"/>
          <w:sz w:val="24"/>
          <w:szCs w:val="24"/>
        </w:rPr>
        <w:t>WWISCAA</w:t>
      </w:r>
      <w:r>
        <w:rPr>
          <w:rFonts w:ascii="Times New Roman" w:hAnsi="Times New Roman" w:cs="Times New Roman"/>
          <w:sz w:val="24"/>
          <w:szCs w:val="24"/>
        </w:rPr>
        <w:t>, Inc.</w:t>
      </w:r>
    </w:p>
    <w:p w:rsidR="00A77D8A" w:rsidRDefault="00A77D8A" w:rsidP="00997F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8 Old Leland Rd.</w:t>
      </w:r>
    </w:p>
    <w:p w:rsidR="00A77D8A" w:rsidRDefault="00A77D8A" w:rsidP="00997F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ville, MS 38701-2656</w:t>
      </w:r>
    </w:p>
    <w:p w:rsidR="00A77D8A" w:rsidRDefault="00A77D8A" w:rsidP="00997F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2-378-5857</w:t>
      </w:r>
      <w:r w:rsidR="009E52F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Jannis Williams</w:t>
      </w:r>
    </w:p>
    <w:p w:rsidR="00C250B3" w:rsidRDefault="00A77D8A" w:rsidP="00C250B3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rvice: Washington</w:t>
      </w:r>
      <w:r w:rsidR="004D63D7">
        <w:rPr>
          <w:rFonts w:ascii="Times New Roman" w:hAnsi="Times New Roman" w:cs="Times New Roman"/>
          <w:sz w:val="16"/>
          <w:szCs w:val="16"/>
        </w:rPr>
        <w:t>, Warre</w:t>
      </w:r>
      <w:r w:rsidR="000B7127">
        <w:rPr>
          <w:rFonts w:ascii="Times New Roman" w:hAnsi="Times New Roman" w:cs="Times New Roman"/>
          <w:sz w:val="16"/>
          <w:szCs w:val="16"/>
        </w:rPr>
        <w:t>n, Issaquena, Sharkey and Yazoo</w:t>
      </w:r>
      <w:r>
        <w:rPr>
          <w:rFonts w:ascii="Times New Roman" w:hAnsi="Times New Roman" w:cs="Times New Roman"/>
          <w:sz w:val="16"/>
          <w:szCs w:val="16"/>
        </w:rPr>
        <w:t xml:space="preserve"> – </w:t>
      </w:r>
      <w:r w:rsidR="00071507">
        <w:rPr>
          <w:rFonts w:ascii="Times New Roman" w:hAnsi="Times New Roman" w:cs="Times New Roman"/>
          <w:b/>
          <w:color w:val="FF0000"/>
          <w:sz w:val="16"/>
          <w:szCs w:val="16"/>
        </w:rPr>
        <w:t>ES/</w:t>
      </w:r>
      <w:r w:rsidRPr="00A77D8A">
        <w:rPr>
          <w:rFonts w:ascii="Times New Roman" w:hAnsi="Times New Roman" w:cs="Times New Roman"/>
          <w:b/>
          <w:color w:val="FF0000"/>
          <w:sz w:val="16"/>
          <w:szCs w:val="16"/>
        </w:rPr>
        <w:t>RRH/HP</w:t>
      </w:r>
      <w:r w:rsidRPr="00A77D8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C250B3" w:rsidRDefault="00C250B3" w:rsidP="00C250B3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C250B3" w:rsidRDefault="00C250B3" w:rsidP="00C250B3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C250B3" w:rsidRDefault="00C250B3" w:rsidP="00C25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e of Calvary Ministries</w:t>
      </w:r>
    </w:p>
    <w:p w:rsidR="00C250B3" w:rsidRDefault="00C250B3" w:rsidP="00C25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1 W. Capitol Street</w:t>
      </w:r>
    </w:p>
    <w:p w:rsidR="00C250B3" w:rsidRDefault="00C250B3" w:rsidP="00C25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son</w:t>
      </w:r>
      <w:r>
        <w:rPr>
          <w:rFonts w:ascii="Times New Roman" w:hAnsi="Times New Roman" w:cs="Times New Roman"/>
          <w:sz w:val="24"/>
          <w:szCs w:val="24"/>
        </w:rPr>
        <w:t xml:space="preserve">, MS </w:t>
      </w:r>
      <w:r>
        <w:rPr>
          <w:rFonts w:ascii="Times New Roman" w:hAnsi="Times New Roman" w:cs="Times New Roman"/>
          <w:sz w:val="24"/>
          <w:szCs w:val="24"/>
        </w:rPr>
        <w:t>39203</w:t>
      </w:r>
    </w:p>
    <w:p w:rsidR="00C250B3" w:rsidRDefault="00C250B3" w:rsidP="00C25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-969-3088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hil Reed</w:t>
      </w:r>
    </w:p>
    <w:p w:rsidR="00C250B3" w:rsidRPr="00A77D8A" w:rsidRDefault="00C250B3" w:rsidP="00C250B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rvice: Hinds, Madison, Warren, Rankin and Copiah</w:t>
      </w:r>
      <w:r>
        <w:rPr>
          <w:rFonts w:ascii="Times New Roman" w:hAnsi="Times New Roman" w:cs="Times New Roman"/>
          <w:sz w:val="16"/>
          <w:szCs w:val="16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SO/</w:t>
      </w:r>
      <w:r w:rsidRPr="00A77D8A">
        <w:rPr>
          <w:rFonts w:ascii="Times New Roman" w:hAnsi="Times New Roman" w:cs="Times New Roman"/>
          <w:b/>
          <w:color w:val="FF0000"/>
          <w:sz w:val="16"/>
          <w:szCs w:val="16"/>
        </w:rPr>
        <w:t>RRH/HP</w:t>
      </w:r>
      <w:r w:rsidRPr="00A77D8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A77D8A" w:rsidRPr="00A77D8A" w:rsidRDefault="00A77D8A" w:rsidP="00997F71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A77D8A" w:rsidRPr="00A77D8A" w:rsidSect="003425E8">
      <w:headerReference w:type="default" r:id="rId8"/>
      <w:footerReference w:type="default" r:id="rId9"/>
      <w:pgSz w:w="12240" w:h="15840"/>
      <w:pgMar w:top="432" w:right="720" w:bottom="432" w:left="720" w:header="720" w:footer="720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83" w:rsidRDefault="00A61E83" w:rsidP="00355E0C">
      <w:pPr>
        <w:spacing w:after="0" w:line="240" w:lineRule="auto"/>
      </w:pPr>
      <w:r>
        <w:separator/>
      </w:r>
    </w:p>
  </w:endnote>
  <w:endnote w:type="continuationSeparator" w:id="0">
    <w:p w:rsidR="00A61E83" w:rsidRDefault="00A61E83" w:rsidP="0035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AA" w:rsidRPr="006D672F" w:rsidRDefault="00842AAA">
    <w:pPr>
      <w:pStyle w:val="Footer"/>
      <w:rPr>
        <w:color w:val="FF0000"/>
      </w:rPr>
    </w:pPr>
    <w:r>
      <w:rPr>
        <w:color w:val="FF0000"/>
      </w:rPr>
      <w:t>RRH – Rapid Rehousing Fun</w:t>
    </w:r>
    <w:r w:rsidR="001A281A">
      <w:rPr>
        <w:color w:val="FF0000"/>
      </w:rPr>
      <w:t xml:space="preserve">ds; </w:t>
    </w:r>
    <w:r>
      <w:rPr>
        <w:color w:val="FF0000"/>
      </w:rPr>
      <w:t>HP – Homeless Prevention Funds</w:t>
    </w:r>
    <w:r w:rsidR="001A281A">
      <w:rPr>
        <w:color w:val="FF0000"/>
      </w:rPr>
      <w:t>; SO – Street Outreach Funds; ES – Emergency Shelter</w:t>
    </w:r>
    <w:r>
      <w:rPr>
        <w:color w:val="FF0000"/>
      </w:rPr>
      <w:t xml:space="preserve"> </w:t>
    </w:r>
    <w:r w:rsidR="001A281A">
      <w:rPr>
        <w:color w:val="FF0000"/>
      </w:rPr>
      <w:t>Funds</w:t>
    </w:r>
    <w:r>
      <w:rPr>
        <w:color w:val="FF0000"/>
      </w:rPr>
      <w:t xml:space="preserve">                                                                                                                    </w:t>
    </w:r>
    <w:r w:rsidR="001A281A">
      <w:rPr>
        <w:color w:val="FF0000"/>
      </w:rPr>
      <w:t xml:space="preserve">                                    </w:t>
    </w:r>
    <w:r w:rsidR="001A281A">
      <w:rPr>
        <w:color w:val="FF0000"/>
      </w:rPr>
      <w:tab/>
      <w:t xml:space="preserve">                          </w:t>
    </w:r>
    <w:r w:rsidRPr="00787B1C">
      <w:rPr>
        <w:sz w:val="16"/>
        <w:szCs w:val="16"/>
      </w:rPr>
      <w:t xml:space="preserve">Revised </w:t>
    </w:r>
    <w:r w:rsidR="009A55F4">
      <w:rPr>
        <w:sz w:val="16"/>
        <w:szCs w:val="16"/>
      </w:rPr>
      <w:t>1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83" w:rsidRDefault="00A61E83" w:rsidP="00355E0C">
      <w:pPr>
        <w:spacing w:after="0" w:line="240" w:lineRule="auto"/>
      </w:pPr>
      <w:r>
        <w:separator/>
      </w:r>
    </w:p>
  </w:footnote>
  <w:footnote w:type="continuationSeparator" w:id="0">
    <w:p w:rsidR="00A61E83" w:rsidRDefault="00A61E83" w:rsidP="0035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AA" w:rsidRDefault="00842AAA" w:rsidP="00D668CB">
    <w:pPr>
      <w:pStyle w:val="Header"/>
      <w:pBdr>
        <w:bottom w:val="thickThinSmallGap" w:sz="24" w:space="0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201</w:t>
    </w:r>
    <w:r w:rsidR="00B327BE">
      <w:rPr>
        <w:rFonts w:asciiTheme="majorHAnsi" w:eastAsiaTheme="majorEastAsia" w:hAnsiTheme="majorHAnsi" w:cstheme="majorBidi"/>
        <w:sz w:val="32"/>
        <w:szCs w:val="32"/>
      </w:rPr>
      <w:t>7</w:t>
    </w:r>
    <w:r>
      <w:rPr>
        <w:rFonts w:asciiTheme="majorHAnsi" w:eastAsiaTheme="majorEastAsia" w:hAnsiTheme="majorHAnsi" w:cstheme="majorBidi"/>
        <w:sz w:val="32"/>
        <w:szCs w:val="32"/>
      </w:rPr>
      <w:t xml:space="preserve"> ESG Recipi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EF"/>
    <w:rsid w:val="00071507"/>
    <w:rsid w:val="00083213"/>
    <w:rsid w:val="00090635"/>
    <w:rsid w:val="000B7127"/>
    <w:rsid w:val="000C01A6"/>
    <w:rsid w:val="000C1D70"/>
    <w:rsid w:val="00165DEE"/>
    <w:rsid w:val="00185084"/>
    <w:rsid w:val="001903ED"/>
    <w:rsid w:val="001A281A"/>
    <w:rsid w:val="00201F1C"/>
    <w:rsid w:val="00231E95"/>
    <w:rsid w:val="00254E8A"/>
    <w:rsid w:val="00274C3E"/>
    <w:rsid w:val="002A5414"/>
    <w:rsid w:val="002B0C31"/>
    <w:rsid w:val="003425E8"/>
    <w:rsid w:val="00355E0C"/>
    <w:rsid w:val="00385380"/>
    <w:rsid w:val="003924C8"/>
    <w:rsid w:val="003B7089"/>
    <w:rsid w:val="003D3906"/>
    <w:rsid w:val="004102DD"/>
    <w:rsid w:val="004B32DB"/>
    <w:rsid w:val="004D63D7"/>
    <w:rsid w:val="00522DC9"/>
    <w:rsid w:val="005C56E9"/>
    <w:rsid w:val="005E326A"/>
    <w:rsid w:val="005F4B4B"/>
    <w:rsid w:val="006A466D"/>
    <w:rsid w:val="006D672F"/>
    <w:rsid w:val="006E0253"/>
    <w:rsid w:val="00743BD1"/>
    <w:rsid w:val="00776CEF"/>
    <w:rsid w:val="00787B1C"/>
    <w:rsid w:val="007A1F1C"/>
    <w:rsid w:val="007A32D7"/>
    <w:rsid w:val="007C4E6A"/>
    <w:rsid w:val="007C5D4F"/>
    <w:rsid w:val="007C7CE0"/>
    <w:rsid w:val="007D35A2"/>
    <w:rsid w:val="007E1F83"/>
    <w:rsid w:val="00830089"/>
    <w:rsid w:val="00831539"/>
    <w:rsid w:val="00842AAA"/>
    <w:rsid w:val="008E4832"/>
    <w:rsid w:val="00906F27"/>
    <w:rsid w:val="0095625A"/>
    <w:rsid w:val="0096673C"/>
    <w:rsid w:val="009862D5"/>
    <w:rsid w:val="00997F71"/>
    <w:rsid w:val="009A2E96"/>
    <w:rsid w:val="009A312D"/>
    <w:rsid w:val="009A55F4"/>
    <w:rsid w:val="009B018C"/>
    <w:rsid w:val="009C6683"/>
    <w:rsid w:val="009E52FC"/>
    <w:rsid w:val="00A12AF6"/>
    <w:rsid w:val="00A61E83"/>
    <w:rsid w:val="00A77D8A"/>
    <w:rsid w:val="00AA0E24"/>
    <w:rsid w:val="00AD0562"/>
    <w:rsid w:val="00AE6669"/>
    <w:rsid w:val="00B327BE"/>
    <w:rsid w:val="00B36644"/>
    <w:rsid w:val="00B519F8"/>
    <w:rsid w:val="00B52AD7"/>
    <w:rsid w:val="00BD13F1"/>
    <w:rsid w:val="00C04BC0"/>
    <w:rsid w:val="00C069C9"/>
    <w:rsid w:val="00C250B3"/>
    <w:rsid w:val="00C97E5F"/>
    <w:rsid w:val="00CA2B74"/>
    <w:rsid w:val="00D4100F"/>
    <w:rsid w:val="00D627D9"/>
    <w:rsid w:val="00D668CB"/>
    <w:rsid w:val="00D96C77"/>
    <w:rsid w:val="00E44E68"/>
    <w:rsid w:val="00F17A6C"/>
    <w:rsid w:val="00FB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0C"/>
  </w:style>
  <w:style w:type="paragraph" w:styleId="Footer">
    <w:name w:val="footer"/>
    <w:basedOn w:val="Normal"/>
    <w:link w:val="FooterChar"/>
    <w:uiPriority w:val="99"/>
    <w:unhideWhenUsed/>
    <w:rsid w:val="0035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0C"/>
  </w:style>
  <w:style w:type="paragraph" w:styleId="BalloonText">
    <w:name w:val="Balloon Text"/>
    <w:basedOn w:val="Normal"/>
    <w:link w:val="BalloonTextChar"/>
    <w:uiPriority w:val="99"/>
    <w:semiHidden/>
    <w:unhideWhenUsed/>
    <w:rsid w:val="0035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0C"/>
  </w:style>
  <w:style w:type="paragraph" w:styleId="Footer">
    <w:name w:val="footer"/>
    <w:basedOn w:val="Normal"/>
    <w:link w:val="FooterChar"/>
    <w:uiPriority w:val="99"/>
    <w:unhideWhenUsed/>
    <w:rsid w:val="0035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0C"/>
  </w:style>
  <w:style w:type="paragraph" w:styleId="BalloonText">
    <w:name w:val="Balloon Text"/>
    <w:basedOn w:val="Normal"/>
    <w:link w:val="BalloonTextChar"/>
    <w:uiPriority w:val="99"/>
    <w:semiHidden/>
    <w:unhideWhenUsed/>
    <w:rsid w:val="0035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0168-A583-4C29-B4FB-6A86A5BA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Jones</dc:creator>
  <cp:lastModifiedBy>Erica Fell</cp:lastModifiedBy>
  <cp:revision>6</cp:revision>
  <cp:lastPrinted>2015-09-11T21:12:00Z</cp:lastPrinted>
  <dcterms:created xsi:type="dcterms:W3CDTF">2017-11-09T22:11:00Z</dcterms:created>
  <dcterms:modified xsi:type="dcterms:W3CDTF">2018-02-22T18:22:00Z</dcterms:modified>
</cp:coreProperties>
</file>